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9313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74108FD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A7536" w:rsidRPr="00CA7536" w:rsidRDefault="00CA7536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CA7536" w:rsidRPr="00CA7536" w:rsidRDefault="00CA7536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2F1142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2F1142" w:rsidP="002F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5.2020 № 665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2F1142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CA7536" w:rsidP="002F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-я (внеочередная)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2F1142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3E3FCF" w:rsidRDefault="003E3FCF" w:rsidP="002F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3E3FCF" w:rsidRPr="003E3FCF" w:rsidRDefault="003E3FCF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3E3FCF" w:rsidRPr="003E3FCF" w:rsidTr="006D133E">
        <w:trPr>
          <w:trHeight w:val="2437"/>
        </w:trPr>
        <w:tc>
          <w:tcPr>
            <w:tcW w:w="5104" w:type="dxa"/>
          </w:tcPr>
          <w:p w:rsidR="00231C91" w:rsidRPr="003E3FCF" w:rsidRDefault="000223C5" w:rsidP="002A38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4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 решения о</w:t>
            </w: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Pr="00022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Городской Думы П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павловск-Камчатского </w:t>
            </w:r>
            <w:r w:rsidR="00B168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ского округа </w:t>
            </w:r>
            <w:r w:rsidR="00231C91" w:rsidRPr="0023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06.2012 № 509-нд</w:t>
            </w:r>
            <w:r w:rsidR="002A3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 w:rsidR="006D1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31C91" w:rsidRPr="0023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231C91" w:rsidRPr="00231C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</w:t>
            </w:r>
            <w:r w:rsidR="00231C91" w:rsidRPr="00231C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231C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31C91" w:rsidRDefault="00231C91" w:rsidP="006D1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B1685C" w:rsidRDefault="00506429" w:rsidP="00B1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тского городского округа </w:t>
      </w:r>
      <w:r w:rsidR="00231C91" w:rsidRPr="00231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.2012 № 509-нд</w:t>
      </w:r>
      <w:r w:rsidR="0051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1C91" w:rsidRPr="00231C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</w:t>
      </w:r>
      <w:r w:rsidR="00231C91" w:rsidRPr="0023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B70E7" w:rsidRPr="00EB7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Глав</w:t>
      </w:r>
      <w:r w:rsidR="00231C9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B70E7" w:rsidRPr="00EB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 </w:t>
      </w:r>
      <w:proofErr w:type="spellStart"/>
      <w:r w:rsidR="008F3B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</w:t>
      </w:r>
      <w:r w:rsidR="00231C9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8F3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</w:t>
      </w:r>
      <w:r w:rsidR="00EB70E7" w:rsidRPr="00EB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231C9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D9" w:rsidRDefault="000223C5" w:rsidP="0038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1AD9" w:rsidSect="000155C7">
          <w:headerReference w:type="first" r:id="rId8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A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</w:t>
      </w:r>
      <w:r w:rsidR="00B1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91" w:rsidRPr="00231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.2012 № 509-нд</w:t>
      </w:r>
      <w:r w:rsidR="00191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F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1C91" w:rsidRPr="00231C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материально-технического и организационного обеспечения деятельности органов местного самоуправления Петропавловск-Камчатского городского округа</w:t>
      </w:r>
      <w:r w:rsidR="00231C91" w:rsidRPr="0023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C70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Направить принятое Решение Главе Петропавловск-Камчатского городского округа для подписания и обнародования.</w:t>
      </w:r>
    </w:p>
    <w:p w:rsidR="00B94DE3" w:rsidRDefault="00B94DE3" w:rsidP="00D86E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1C91" w:rsidRPr="008E10FD" w:rsidRDefault="00231C91" w:rsidP="00D86E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2A1AD9" w:rsidRPr="002A1AD9" w:rsidTr="0030746C">
        <w:trPr>
          <w:trHeight w:val="355"/>
        </w:trPr>
        <w:tc>
          <w:tcPr>
            <w:tcW w:w="4253" w:type="dxa"/>
            <w:hideMark/>
          </w:tcPr>
          <w:p w:rsidR="002A1AD9" w:rsidRPr="002A1AD9" w:rsidRDefault="002A1AD9" w:rsidP="002A1AD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2A1AD9" w:rsidRPr="002A1AD9" w:rsidRDefault="002A1AD9" w:rsidP="002A1AD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2A1AD9" w:rsidRPr="002A1AD9" w:rsidRDefault="002A1AD9" w:rsidP="002A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2A1AD9" w:rsidRPr="002A1AD9" w:rsidRDefault="002A1AD9" w:rsidP="002A1AD9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 w:rsidRPr="002A1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2A1AD9" w:rsidRDefault="002A1AD9" w:rsidP="00386C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1AD9" w:rsidSect="00CA753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EF0E4E" w:rsidRPr="003567FD" w:rsidTr="002A1AD9">
        <w:tc>
          <w:tcPr>
            <w:tcW w:w="9638" w:type="dxa"/>
          </w:tcPr>
          <w:p w:rsidR="00EF0E4E" w:rsidRPr="003567FD" w:rsidRDefault="00EF0E4E" w:rsidP="0030746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567FD">
              <w:rPr>
                <w:rFonts w:ascii="Bookman Old Style" w:eastAsia="Times New Roman" w:hAnsi="Bookman Old Style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39A5BC90" wp14:editId="263FA5EC">
                  <wp:extent cx="1134110" cy="1000125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E4E" w:rsidRPr="003567FD" w:rsidTr="002A1AD9">
        <w:tc>
          <w:tcPr>
            <w:tcW w:w="9638" w:type="dxa"/>
          </w:tcPr>
          <w:p w:rsidR="00EF0E4E" w:rsidRPr="003567FD" w:rsidRDefault="00EF0E4E" w:rsidP="0030746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567FD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EF0E4E" w:rsidRPr="003567FD" w:rsidTr="002A1AD9">
        <w:tc>
          <w:tcPr>
            <w:tcW w:w="9638" w:type="dxa"/>
          </w:tcPr>
          <w:p w:rsidR="00EF0E4E" w:rsidRPr="003567FD" w:rsidRDefault="00EF0E4E" w:rsidP="0030746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567FD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EF0E4E" w:rsidRPr="003567FD" w:rsidTr="002A1AD9">
        <w:tc>
          <w:tcPr>
            <w:tcW w:w="9638" w:type="dxa"/>
          </w:tcPr>
          <w:p w:rsidR="00EF0E4E" w:rsidRPr="00D86E6A" w:rsidRDefault="00191F93" w:rsidP="0030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E6A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159F7C8C" wp14:editId="2279C2E1">
                      <wp:simplePos x="0" y="0"/>
                      <wp:positionH relativeFrom="column">
                        <wp:posOffset>-100965</wp:posOffset>
                      </wp:positionH>
                      <wp:positionV relativeFrom="page">
                        <wp:posOffset>66040</wp:posOffset>
                      </wp:positionV>
                      <wp:extent cx="6143625" cy="0"/>
                      <wp:effectExtent l="0" t="19050" r="476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2823C2D" id="Прямая соединительная линия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7.95pt,5.2pt" to="475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91F93" w:rsidRPr="00191F93" w:rsidRDefault="00191F93" w:rsidP="00EF0E4E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E4E" w:rsidRPr="003567FD" w:rsidRDefault="00EF0E4E" w:rsidP="00EF0E4E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567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EF0E4E" w:rsidRPr="002A1AD9" w:rsidRDefault="00EF0E4E" w:rsidP="002A1AD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E4E" w:rsidRPr="003567FD" w:rsidRDefault="00F42F7D" w:rsidP="00EF0E4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5.2020 № 256</w:t>
      </w:r>
      <w:r w:rsidR="00EF0E4E"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EF0E4E" w:rsidRPr="003567FD" w:rsidRDefault="00EF0E4E" w:rsidP="00EF0E4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99" w:rsidRDefault="00EF0E4E" w:rsidP="00EF0E4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3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</w:t>
      </w:r>
      <w:r w:rsidRPr="00E35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  <w:r w:rsidRPr="00891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Думы Петропавловск-Камчатского городского округа </w:t>
      </w:r>
      <w:r w:rsidRPr="00891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7.06.2012 № 509-нд «О порядке материально-технического и организационного обеспечения деятельности органов местного самоуправления Петропавловск-Камчатского </w:t>
      </w:r>
    </w:p>
    <w:p w:rsidR="00EF0E4E" w:rsidRPr="008918B0" w:rsidRDefault="00EF0E4E" w:rsidP="00EF0E4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891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F0E4E" w:rsidRPr="001B2290" w:rsidRDefault="00EF0E4E" w:rsidP="00EF0E4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E4E" w:rsidRPr="0006757D" w:rsidRDefault="00EF0E4E" w:rsidP="00EF0E4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EF0E4E" w:rsidRPr="0006757D" w:rsidRDefault="00F42F7D" w:rsidP="00EF0E4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0.05.2020 № 665</w:t>
      </w:r>
      <w:r w:rsidR="00EF0E4E"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EF0E4E" w:rsidRDefault="00EF0E4E" w:rsidP="00FA522F">
      <w:pPr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E4E" w:rsidRDefault="00EF0E4E" w:rsidP="001B2290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 статье 3:</w:t>
      </w:r>
    </w:p>
    <w:p w:rsidR="00EF0E4E" w:rsidRDefault="00EF0E4E" w:rsidP="00EF0E4E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 части 1 дополнить словами «, аренду зданий, строений, сооружений»;</w:t>
      </w:r>
    </w:p>
    <w:p w:rsidR="00EF0E4E" w:rsidRDefault="00EF0E4E" w:rsidP="00EF0E4E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9 части 2 изложить в следующей редакции:</w:t>
      </w:r>
    </w:p>
    <w:p w:rsidR="00EF0E4E" w:rsidRDefault="00EF0E4E" w:rsidP="00EF0E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) иные мероприятия и расходы, направленные на обеспечение функционирования органов местного самоуправления городского округа, определенные правовыми актами органов местного самоуправления;».</w:t>
      </w:r>
    </w:p>
    <w:p w:rsidR="00EF0E4E" w:rsidRDefault="00EF0E4E" w:rsidP="00EF0E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татье 4:</w:t>
      </w:r>
    </w:p>
    <w:p w:rsidR="00EF0E4E" w:rsidRDefault="00EF0E4E" w:rsidP="00EF0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первом слова «, должностное лицо местного самоуправления» исключить;</w:t>
      </w:r>
    </w:p>
    <w:p w:rsidR="00EF0E4E" w:rsidRDefault="00EF0E4E" w:rsidP="00EF0E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 изложить в следующей редакции:</w:t>
      </w:r>
    </w:p>
    <w:p w:rsidR="00EF0E4E" w:rsidRDefault="00EF0E4E" w:rsidP="00EF0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составление бюдж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й сметы казенного учреждения, являющегося органом местного самоуправления</w:t>
      </w:r>
      <w:r w:rsidR="00E54A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ие ее на утверждение руководителю органа местного самоуправления;»;</w:t>
      </w:r>
    </w:p>
    <w:p w:rsidR="00EF0E4E" w:rsidRDefault="00EF0E4E" w:rsidP="00EF0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3 изложить в следующей редакции:</w:t>
      </w:r>
    </w:p>
    <w:p w:rsidR="00EF0E4E" w:rsidRDefault="00EF0E4E" w:rsidP="00EF0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обеспечение исполнения бюджетной сметы</w:t>
      </w:r>
      <w:r w:rsidRPr="00CA1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енного учреждения, являющегося органом местного самоуправления.».</w:t>
      </w:r>
    </w:p>
    <w:p w:rsidR="000155C7" w:rsidRDefault="00EF0E4E" w:rsidP="00EF0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155C7" w:rsidSect="000155C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3. Часть 2 статьи 6 исключить. </w:t>
      </w:r>
    </w:p>
    <w:p w:rsidR="00EF0E4E" w:rsidRPr="00AA401C" w:rsidRDefault="00EF0E4E" w:rsidP="00EF0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AA4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EF0E4E" w:rsidRDefault="00EF0E4E" w:rsidP="00EF0E4E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5C7" w:rsidRDefault="000155C7" w:rsidP="000155C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0E4E" w:rsidRDefault="00EF0E4E" w:rsidP="00EF0E4E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A73">
        <w:rPr>
          <w:rFonts w:ascii="Times New Roman" w:eastAsia="Calibri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EF0E4E" w:rsidRPr="00191A73" w:rsidRDefault="00EF0E4E" w:rsidP="00EF0E4E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A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ропавловск-Камчатского </w:t>
      </w:r>
    </w:p>
    <w:p w:rsidR="00EF0E4E" w:rsidRPr="00191A73" w:rsidRDefault="00EF0E4E" w:rsidP="000155C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A73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</w:t>
      </w:r>
      <w:r w:rsidRPr="00191A7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91A7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91A7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91A7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91A7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91A7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91A7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К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рызгин</w:t>
      </w:r>
      <w:proofErr w:type="spellEnd"/>
    </w:p>
    <w:sectPr w:rsidR="00EF0E4E" w:rsidRPr="00191A73" w:rsidSect="000155C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7D" w:rsidRDefault="00C5227D" w:rsidP="00B97BBF">
      <w:pPr>
        <w:spacing w:after="0" w:line="240" w:lineRule="auto"/>
      </w:pPr>
      <w:r>
        <w:separator/>
      </w:r>
    </w:p>
  </w:endnote>
  <w:endnote w:type="continuationSeparator" w:id="0">
    <w:p w:rsidR="00C5227D" w:rsidRDefault="00C5227D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7D" w:rsidRDefault="00C5227D" w:rsidP="00B97BBF">
      <w:pPr>
        <w:spacing w:after="0" w:line="240" w:lineRule="auto"/>
      </w:pPr>
      <w:r>
        <w:separator/>
      </w:r>
    </w:p>
  </w:footnote>
  <w:footnote w:type="continuationSeparator" w:id="0">
    <w:p w:rsidR="00C5227D" w:rsidRDefault="00C5227D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C7" w:rsidRPr="00E54A84" w:rsidRDefault="000155C7">
    <w:pPr>
      <w:pStyle w:val="a3"/>
      <w:jc w:val="center"/>
      <w:rPr>
        <w:sz w:val="26"/>
        <w:szCs w:val="26"/>
      </w:rPr>
    </w:pPr>
    <w:r w:rsidRPr="00E54A84">
      <w:rPr>
        <w:sz w:val="26"/>
        <w:szCs w:val="26"/>
      </w:rPr>
      <w:t>2</w:t>
    </w:r>
  </w:p>
  <w:p w:rsidR="00E821C1" w:rsidRDefault="00E82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155C7"/>
    <w:rsid w:val="000205A4"/>
    <w:rsid w:val="000223C5"/>
    <w:rsid w:val="00053617"/>
    <w:rsid w:val="000A11A9"/>
    <w:rsid w:val="000B6498"/>
    <w:rsid w:val="001215DF"/>
    <w:rsid w:val="00121A9B"/>
    <w:rsid w:val="00132FCD"/>
    <w:rsid w:val="00163BD5"/>
    <w:rsid w:val="00190C8F"/>
    <w:rsid w:val="00191F93"/>
    <w:rsid w:val="001A20FC"/>
    <w:rsid w:val="001B2290"/>
    <w:rsid w:val="001E5691"/>
    <w:rsid w:val="00212090"/>
    <w:rsid w:val="00231C91"/>
    <w:rsid w:val="002A1AD9"/>
    <w:rsid w:val="002A38B8"/>
    <w:rsid w:val="002B7094"/>
    <w:rsid w:val="002F1142"/>
    <w:rsid w:val="00323F77"/>
    <w:rsid w:val="003527B4"/>
    <w:rsid w:val="00386C70"/>
    <w:rsid w:val="0039442A"/>
    <w:rsid w:val="003B19B0"/>
    <w:rsid w:val="003B4867"/>
    <w:rsid w:val="003E3FCF"/>
    <w:rsid w:val="003F19E4"/>
    <w:rsid w:val="00506429"/>
    <w:rsid w:val="00511259"/>
    <w:rsid w:val="00525167"/>
    <w:rsid w:val="00555269"/>
    <w:rsid w:val="005E3EF1"/>
    <w:rsid w:val="005F34C1"/>
    <w:rsid w:val="0062199B"/>
    <w:rsid w:val="00662336"/>
    <w:rsid w:val="00666626"/>
    <w:rsid w:val="006D133E"/>
    <w:rsid w:val="007574D5"/>
    <w:rsid w:val="007577AA"/>
    <w:rsid w:val="007767DD"/>
    <w:rsid w:val="00783590"/>
    <w:rsid w:val="0083127F"/>
    <w:rsid w:val="008D5807"/>
    <w:rsid w:val="008E10FD"/>
    <w:rsid w:val="008F3B8A"/>
    <w:rsid w:val="00925A56"/>
    <w:rsid w:val="0093130D"/>
    <w:rsid w:val="00985A6B"/>
    <w:rsid w:val="00992FCA"/>
    <w:rsid w:val="00A22644"/>
    <w:rsid w:val="00A94613"/>
    <w:rsid w:val="00A97251"/>
    <w:rsid w:val="00AA5647"/>
    <w:rsid w:val="00B10CFC"/>
    <w:rsid w:val="00B1685C"/>
    <w:rsid w:val="00B94DE3"/>
    <w:rsid w:val="00B97BBF"/>
    <w:rsid w:val="00BC4D18"/>
    <w:rsid w:val="00C15C0C"/>
    <w:rsid w:val="00C5227D"/>
    <w:rsid w:val="00CA7536"/>
    <w:rsid w:val="00CC0584"/>
    <w:rsid w:val="00D163ED"/>
    <w:rsid w:val="00D53185"/>
    <w:rsid w:val="00D545CD"/>
    <w:rsid w:val="00D57F06"/>
    <w:rsid w:val="00D86E6A"/>
    <w:rsid w:val="00E54A84"/>
    <w:rsid w:val="00E821C1"/>
    <w:rsid w:val="00EA042A"/>
    <w:rsid w:val="00EA0EB2"/>
    <w:rsid w:val="00EB4348"/>
    <w:rsid w:val="00EB70E7"/>
    <w:rsid w:val="00ED31E7"/>
    <w:rsid w:val="00EF0E4E"/>
    <w:rsid w:val="00F13CE7"/>
    <w:rsid w:val="00F42F7D"/>
    <w:rsid w:val="00FA522F"/>
    <w:rsid w:val="00FA7E6E"/>
    <w:rsid w:val="00FE6999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6A7C-F1F4-4436-8FAB-174CD66A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19-11-25T03:15:00Z</cp:lastPrinted>
  <dcterms:created xsi:type="dcterms:W3CDTF">2020-05-20T03:53:00Z</dcterms:created>
  <dcterms:modified xsi:type="dcterms:W3CDTF">2020-05-20T03:53:00Z</dcterms:modified>
</cp:coreProperties>
</file>